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7FA96" w14:textId="77777777" w:rsidR="000B01C5" w:rsidRPr="00D9526E" w:rsidRDefault="000B01C5" w:rsidP="000B01C5">
      <w:pPr>
        <w:spacing w:line="240" w:lineRule="auto"/>
        <w:rPr>
          <w:rFonts w:ascii="Arial" w:hAnsi="Arial" w:cs="Arial"/>
          <w:sz w:val="22"/>
          <w:szCs w:val="22"/>
        </w:rPr>
      </w:pPr>
    </w:p>
    <w:p w14:paraId="29F5383E" w14:textId="77777777" w:rsidR="000B01C5" w:rsidRPr="00D9526E" w:rsidRDefault="000B01C5" w:rsidP="000B01C5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 </w:t>
      </w:r>
    </w:p>
    <w:p w14:paraId="3F7B5DA4" w14:textId="455B45CC" w:rsidR="000B01C5" w:rsidRPr="00D9526E" w:rsidRDefault="000B01C5" w:rsidP="000B01C5">
      <w:pPr>
        <w:spacing w:line="240" w:lineRule="auto"/>
        <w:rPr>
          <w:rFonts w:ascii="Arial" w:hAnsi="Arial" w:cs="Arial"/>
          <w:b/>
          <w:sz w:val="32"/>
          <w:szCs w:val="22"/>
        </w:rPr>
      </w:pPr>
    </w:p>
    <w:p w14:paraId="7AC4427A" w14:textId="1AAC3101" w:rsidR="00A6763C" w:rsidRPr="00D9526E" w:rsidRDefault="00D13DC1" w:rsidP="00A6763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526E">
        <w:rPr>
          <w:rFonts w:ascii="Arial" w:hAnsi="Arial" w:cs="Arial"/>
          <w:b/>
          <w:sz w:val="28"/>
          <w:szCs w:val="28"/>
        </w:rPr>
        <w:t xml:space="preserve">Sample </w:t>
      </w:r>
      <w:r w:rsidR="005C119F" w:rsidRPr="00D9526E">
        <w:rPr>
          <w:rFonts w:ascii="Arial" w:hAnsi="Arial" w:cs="Arial"/>
          <w:b/>
          <w:sz w:val="28"/>
          <w:szCs w:val="28"/>
        </w:rPr>
        <w:t xml:space="preserve">Server </w:t>
      </w:r>
      <w:r w:rsidRPr="00D9526E">
        <w:rPr>
          <w:rFonts w:ascii="Arial" w:hAnsi="Arial" w:cs="Arial"/>
          <w:b/>
          <w:sz w:val="28"/>
          <w:szCs w:val="28"/>
        </w:rPr>
        <w:t>Volunteer – Role Description</w:t>
      </w:r>
    </w:p>
    <w:p w14:paraId="563743B8" w14:textId="77777777" w:rsidR="005C119F" w:rsidRPr="00D9526E" w:rsidRDefault="005C119F" w:rsidP="000B01C5">
      <w:pPr>
        <w:spacing w:line="240" w:lineRule="auto"/>
        <w:rPr>
          <w:rFonts w:ascii="Arial" w:hAnsi="Arial" w:cs="Arial"/>
          <w:b/>
          <w:bCs/>
          <w:kern w:val="32"/>
          <w:sz w:val="22"/>
          <w:szCs w:val="22"/>
        </w:rPr>
      </w:pPr>
    </w:p>
    <w:p w14:paraId="212DDE5C" w14:textId="77777777" w:rsidR="000B01C5" w:rsidRPr="00D9526E" w:rsidRDefault="00A6763C" w:rsidP="000B01C5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SUPERVISION</w:t>
      </w:r>
      <w:r w:rsidR="00FC6BC9" w:rsidRPr="00D9526E">
        <w:rPr>
          <w:rFonts w:ascii="Arial" w:hAnsi="Arial" w:cs="Arial"/>
          <w:sz w:val="22"/>
          <w:szCs w:val="22"/>
        </w:rPr>
        <w:t>: The Canon Precentor and</w:t>
      </w:r>
      <w:r w:rsidR="00D92D01" w:rsidRPr="00D9526E">
        <w:rPr>
          <w:rFonts w:ascii="Arial" w:hAnsi="Arial" w:cs="Arial"/>
          <w:sz w:val="22"/>
          <w:szCs w:val="22"/>
        </w:rPr>
        <w:t xml:space="preserve"> the</w:t>
      </w:r>
      <w:r w:rsidR="00FC6BC9" w:rsidRPr="00D9526E">
        <w:rPr>
          <w:rFonts w:ascii="Arial" w:hAnsi="Arial" w:cs="Arial"/>
          <w:sz w:val="22"/>
          <w:szCs w:val="22"/>
        </w:rPr>
        <w:t xml:space="preserve"> Head Server</w:t>
      </w:r>
      <w:r w:rsidR="000B01C5" w:rsidRPr="00D9526E">
        <w:rPr>
          <w:rFonts w:ascii="Arial" w:hAnsi="Arial" w:cs="Arial"/>
          <w:sz w:val="22"/>
          <w:szCs w:val="22"/>
        </w:rPr>
        <w:t xml:space="preserve">. </w:t>
      </w:r>
    </w:p>
    <w:p w14:paraId="4DFFA704" w14:textId="77777777" w:rsidR="00D13DC1" w:rsidRPr="00D9526E" w:rsidRDefault="00D13DC1" w:rsidP="000B01C5">
      <w:pPr>
        <w:spacing w:line="240" w:lineRule="auto"/>
        <w:rPr>
          <w:rFonts w:ascii="Arial" w:hAnsi="Arial" w:cs="Arial"/>
          <w:bCs/>
          <w:i/>
          <w:kern w:val="32"/>
          <w:sz w:val="22"/>
          <w:szCs w:val="22"/>
        </w:rPr>
      </w:pPr>
    </w:p>
    <w:p w14:paraId="70B7A55A" w14:textId="0AF0ABE8" w:rsidR="00A6763C" w:rsidRPr="00D9526E" w:rsidRDefault="00A6763C" w:rsidP="000B01C5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 xml:space="preserve">TIME COMMITMENT: </w:t>
      </w:r>
      <w:r w:rsidR="003E43A8" w:rsidRPr="00D9526E">
        <w:rPr>
          <w:rFonts w:ascii="Arial" w:hAnsi="Arial" w:cs="Arial"/>
          <w:sz w:val="22"/>
          <w:szCs w:val="22"/>
        </w:rPr>
        <w:t>As per rota</w:t>
      </w:r>
    </w:p>
    <w:p w14:paraId="3CDEF679" w14:textId="77777777" w:rsidR="000B01C5" w:rsidRPr="00D9526E" w:rsidRDefault="000B01C5" w:rsidP="000B01C5">
      <w:pPr>
        <w:spacing w:line="240" w:lineRule="auto"/>
        <w:rPr>
          <w:rFonts w:ascii="Arial" w:hAnsi="Arial" w:cs="Arial"/>
          <w:sz w:val="22"/>
          <w:szCs w:val="22"/>
        </w:rPr>
      </w:pPr>
    </w:p>
    <w:p w14:paraId="50A2456A" w14:textId="77777777" w:rsidR="00A6763C" w:rsidRPr="00D9526E" w:rsidRDefault="00FC6BC9" w:rsidP="000B01C5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PURPOSE OF THE ROLE</w:t>
      </w:r>
      <w:r w:rsidRPr="00D9526E">
        <w:rPr>
          <w:rFonts w:ascii="Arial" w:hAnsi="Arial" w:cs="Arial"/>
          <w:sz w:val="22"/>
          <w:szCs w:val="22"/>
        </w:rPr>
        <w:t>:</w:t>
      </w:r>
    </w:p>
    <w:p w14:paraId="7C4DDBF4" w14:textId="58000D0E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9526E">
        <w:rPr>
          <w:rFonts w:ascii="Arial" w:hAnsi="Arial" w:cs="Arial"/>
          <w:sz w:val="22"/>
          <w:szCs w:val="22"/>
          <w:shd w:val="clear" w:color="auto" w:fill="FFFFFF"/>
        </w:rPr>
        <w:t xml:space="preserve">Predominantly, the task of server at </w:t>
      </w:r>
      <w:r w:rsidR="00D13DC1" w:rsidRPr="00D9526E">
        <w:rPr>
          <w:rFonts w:ascii="Arial" w:hAnsi="Arial" w:cs="Arial"/>
          <w:sz w:val="22"/>
          <w:szCs w:val="22"/>
          <w:shd w:val="clear" w:color="auto" w:fill="FFFFFF"/>
        </w:rPr>
        <w:t>the</w:t>
      </w:r>
      <w:r w:rsidRPr="00D9526E">
        <w:rPr>
          <w:rFonts w:ascii="Arial" w:hAnsi="Arial" w:cs="Arial"/>
          <w:sz w:val="22"/>
          <w:szCs w:val="22"/>
          <w:shd w:val="clear" w:color="auto" w:fill="FFFFFF"/>
        </w:rPr>
        <w:t xml:space="preserve"> Cathedral is that of being an acolyte (candle-bearer) or crucifer (bearer of the processional Cross). A</w:t>
      </w:r>
      <w:r w:rsidRPr="00D9526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rver</w:t>
      </w:r>
      <w:r w:rsidRPr="00D9526E">
        <w:rPr>
          <w:rFonts w:ascii="Arial" w:hAnsi="Arial" w:cs="Arial"/>
          <w:sz w:val="22"/>
          <w:szCs w:val="22"/>
          <w:shd w:val="clear" w:color="auto" w:fill="FFFFFF"/>
        </w:rPr>
        <w:t> is a </w:t>
      </w:r>
      <w:hyperlink r:id="rId8" w:tooltip="Laity" w:history="1">
        <w:r w:rsidRPr="00D9526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lay</w:t>
        </w:r>
      </w:hyperlink>
      <w:r w:rsidRPr="00D9526E">
        <w:rPr>
          <w:rFonts w:ascii="Arial" w:hAnsi="Arial" w:cs="Arial"/>
          <w:sz w:val="22"/>
          <w:szCs w:val="22"/>
          <w:shd w:val="clear" w:color="auto" w:fill="FFFFFF"/>
        </w:rPr>
        <w:t> assistant to the </w:t>
      </w:r>
      <w:hyperlink r:id="rId9" w:tooltip="Clergy" w:history="1">
        <w:r w:rsidRPr="00D9526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clergy</w:t>
        </w:r>
      </w:hyperlink>
      <w:r w:rsidRPr="00D9526E">
        <w:rPr>
          <w:rFonts w:ascii="Arial" w:hAnsi="Arial" w:cs="Arial"/>
          <w:sz w:val="22"/>
          <w:szCs w:val="22"/>
          <w:shd w:val="clear" w:color="auto" w:fill="FFFFFF"/>
        </w:rPr>
        <w:t> during worship. An altar server also attends to supporting tasks at the </w:t>
      </w:r>
      <w:hyperlink r:id="rId10" w:tooltip="Altar" w:history="1">
        <w:r w:rsidRPr="00D9526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altar</w:t>
        </w:r>
      </w:hyperlink>
      <w:r w:rsidRPr="00D9526E">
        <w:rPr>
          <w:rFonts w:ascii="Arial" w:hAnsi="Arial" w:cs="Arial"/>
          <w:sz w:val="22"/>
          <w:szCs w:val="22"/>
          <w:shd w:val="clear" w:color="auto" w:fill="FFFFFF"/>
        </w:rPr>
        <w:t> such as fetching and carrying. It is not expected that a server is a Eucharistic minister (assisting with the distribution of Holy Communion), though it is possible to offer this ministry alongside that of server following discernment and training.</w:t>
      </w:r>
    </w:p>
    <w:p w14:paraId="51FC27C9" w14:textId="77777777" w:rsidR="00FC6BC9" w:rsidRPr="00D9526E" w:rsidRDefault="00FC6BC9" w:rsidP="000B01C5">
      <w:pPr>
        <w:spacing w:line="240" w:lineRule="auto"/>
        <w:rPr>
          <w:rFonts w:ascii="Arial" w:hAnsi="Arial" w:cs="Arial"/>
          <w:sz w:val="22"/>
          <w:szCs w:val="22"/>
        </w:rPr>
      </w:pPr>
    </w:p>
    <w:p w14:paraId="518F2582" w14:textId="77777777" w:rsidR="00FC6BC9" w:rsidRPr="00D9526E" w:rsidRDefault="00FC6BC9" w:rsidP="000B01C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VOLUNTEER PROFILE:</w:t>
      </w:r>
    </w:p>
    <w:p w14:paraId="7B9EBDBF" w14:textId="77777777" w:rsidR="00FC6BC9" w:rsidRPr="00D9526E" w:rsidRDefault="00FC6BC9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A positive, friendly, helpful attitude.</w:t>
      </w:r>
    </w:p>
    <w:p w14:paraId="13E23A35" w14:textId="77777777" w:rsidR="006E2A32" w:rsidRPr="00D9526E" w:rsidRDefault="006E2A32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Enthusiasm for the Cathedrals’ worship.</w:t>
      </w:r>
    </w:p>
    <w:p w14:paraId="68DFB36E" w14:textId="77777777" w:rsidR="006E2A32" w:rsidRPr="00D9526E" w:rsidRDefault="006E2A32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Ability to act with due reverence and</w:t>
      </w:r>
      <w:r w:rsidR="00D92D01" w:rsidRPr="00D9526E">
        <w:rPr>
          <w:rFonts w:ascii="Arial" w:hAnsi="Arial" w:cs="Arial"/>
          <w:sz w:val="22"/>
          <w:szCs w:val="22"/>
        </w:rPr>
        <w:t xml:space="preserve"> courtesy.</w:t>
      </w:r>
    </w:p>
    <w:p w14:paraId="68F37B4B" w14:textId="77777777" w:rsidR="00FC6BC9" w:rsidRPr="00D9526E" w:rsidRDefault="00FC6BC9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Ability to move with dignity and to sit </w:t>
      </w:r>
      <w:r w:rsidR="006E2A32" w:rsidRPr="00D9526E">
        <w:rPr>
          <w:rFonts w:ascii="Arial" w:hAnsi="Arial" w:cs="Arial"/>
          <w:sz w:val="22"/>
          <w:szCs w:val="22"/>
        </w:rPr>
        <w:t>attentively.</w:t>
      </w:r>
    </w:p>
    <w:p w14:paraId="5FCDE182" w14:textId="77777777" w:rsidR="006E2A32" w:rsidRPr="00D9526E" w:rsidRDefault="006E2A32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Flexibility to learn and perform any of the servers’ duties.</w:t>
      </w:r>
    </w:p>
    <w:p w14:paraId="78511C54" w14:textId="77777777" w:rsidR="006E2A32" w:rsidRPr="00D9526E" w:rsidRDefault="006E2A32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D9526E">
        <w:rPr>
          <w:rFonts w:ascii="Arial" w:hAnsi="Arial" w:cs="Arial"/>
          <w:sz w:val="22"/>
          <w:szCs w:val="22"/>
        </w:rPr>
        <w:t>willingness attend training sessions</w:t>
      </w:r>
      <w:proofErr w:type="gramEnd"/>
      <w:r w:rsidRPr="00D9526E">
        <w:rPr>
          <w:rFonts w:ascii="Arial" w:hAnsi="Arial" w:cs="Arial"/>
          <w:sz w:val="22"/>
          <w:szCs w:val="22"/>
        </w:rPr>
        <w:t>, as required.</w:t>
      </w:r>
    </w:p>
    <w:p w14:paraId="5AB8B621" w14:textId="77777777" w:rsidR="002C1CFB" w:rsidRPr="00D9526E" w:rsidRDefault="00A6763C" w:rsidP="00FC6BC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S</w:t>
      </w:r>
      <w:r w:rsidR="002C1CFB" w:rsidRPr="00D9526E">
        <w:rPr>
          <w:rFonts w:ascii="Arial" w:hAnsi="Arial" w:cs="Arial"/>
          <w:sz w:val="22"/>
          <w:szCs w:val="22"/>
        </w:rPr>
        <w:t>erving is a physical role, and servers must be physically capable of fulfilling their duties</w:t>
      </w:r>
      <w:r w:rsidR="005C119F" w:rsidRPr="00D9526E">
        <w:rPr>
          <w:rFonts w:ascii="Arial" w:hAnsi="Arial" w:cs="Arial"/>
          <w:sz w:val="22"/>
          <w:szCs w:val="22"/>
        </w:rPr>
        <w:t>.</w:t>
      </w:r>
    </w:p>
    <w:p w14:paraId="7B2FF450" w14:textId="77777777" w:rsidR="005C119F" w:rsidRPr="00D9526E" w:rsidRDefault="005C119F" w:rsidP="005C11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To support the phased re-opening of the Cathedral after the Covid-19 pandemic lockdown.</w:t>
      </w:r>
    </w:p>
    <w:p w14:paraId="79BCA994" w14:textId="77777777" w:rsidR="006E2A32" w:rsidRPr="00D9526E" w:rsidRDefault="006E2A32" w:rsidP="006E2A32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14:paraId="55C2912B" w14:textId="77777777" w:rsidR="000B01C5" w:rsidRPr="00D9526E" w:rsidRDefault="000B01C5" w:rsidP="000B01C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DUTIES</w:t>
      </w:r>
    </w:p>
    <w:p w14:paraId="244808F2" w14:textId="77777777" w:rsidR="000B01C5" w:rsidRPr="00D9526E" w:rsidRDefault="006E2A32" w:rsidP="006E2A3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Report to the Vestries at least thirty minutes before services.</w:t>
      </w:r>
    </w:p>
    <w:p w14:paraId="7A8BFC16" w14:textId="77777777" w:rsidR="006E2A32" w:rsidRPr="00D9526E" w:rsidRDefault="006E2A32" w:rsidP="006E2A3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Carry out the role assigned to you to the best of your ability.</w:t>
      </w:r>
    </w:p>
    <w:p w14:paraId="6752BF77" w14:textId="77777777" w:rsidR="006E2A32" w:rsidRPr="00D9526E" w:rsidRDefault="00A6763C" w:rsidP="006E2A3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Be aware of any</w:t>
      </w:r>
      <w:r w:rsidR="006E2A32" w:rsidRPr="00D9526E">
        <w:rPr>
          <w:rFonts w:ascii="Arial" w:hAnsi="Arial" w:cs="Arial"/>
          <w:sz w:val="22"/>
          <w:szCs w:val="22"/>
        </w:rPr>
        <w:t xml:space="preserve"> special arrangements.</w:t>
      </w:r>
    </w:p>
    <w:p w14:paraId="6C883296" w14:textId="77777777" w:rsidR="006E2A32" w:rsidRPr="00D9526E" w:rsidRDefault="006E2A32" w:rsidP="007B556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Assist with tidying up after services.</w:t>
      </w:r>
    </w:p>
    <w:p w14:paraId="40099615" w14:textId="77777777" w:rsidR="00D92D01" w:rsidRPr="00D9526E" w:rsidRDefault="00D92D01" w:rsidP="00D92D0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4ACF8B8E" w14:textId="77777777" w:rsidR="00D92D01" w:rsidRPr="00D9526E" w:rsidRDefault="00D92D01" w:rsidP="00D92D0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EXPECTATIONS</w:t>
      </w:r>
    </w:p>
    <w:p w14:paraId="17299DF5" w14:textId="77777777" w:rsidR="005C119F" w:rsidRPr="00D9526E" w:rsidRDefault="005C119F" w:rsidP="005C119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2"/>
        </w:rPr>
      </w:pPr>
      <w:r w:rsidRPr="00D9526E">
        <w:rPr>
          <w:rFonts w:ascii="Arial" w:hAnsi="Arial" w:cs="Arial"/>
          <w:sz w:val="22"/>
        </w:rPr>
        <w:t>An understanding of and empathy with the operations of a working Cathedral as we emerge from lockdown.</w:t>
      </w:r>
    </w:p>
    <w:p w14:paraId="329D6B8A" w14:textId="77777777" w:rsidR="005C119F" w:rsidRPr="00D9526E" w:rsidRDefault="005C119F" w:rsidP="005C119F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2"/>
        </w:rPr>
      </w:pPr>
      <w:r w:rsidRPr="00D9526E">
        <w:rPr>
          <w:rFonts w:ascii="Arial" w:hAnsi="Arial" w:cs="Arial"/>
          <w:sz w:val="22"/>
        </w:rPr>
        <w:t xml:space="preserve">To adhere to all government and </w:t>
      </w:r>
      <w:proofErr w:type="gramStart"/>
      <w:r w:rsidRPr="00D9526E">
        <w:rPr>
          <w:rFonts w:ascii="Arial" w:hAnsi="Arial" w:cs="Arial"/>
          <w:sz w:val="22"/>
        </w:rPr>
        <w:t>on site</w:t>
      </w:r>
      <w:proofErr w:type="gramEnd"/>
      <w:r w:rsidRPr="00D9526E">
        <w:rPr>
          <w:rFonts w:ascii="Arial" w:hAnsi="Arial" w:cs="Arial"/>
          <w:sz w:val="22"/>
        </w:rPr>
        <w:t xml:space="preserve"> social distancing guidelines.</w:t>
      </w:r>
    </w:p>
    <w:p w14:paraId="5C335510" w14:textId="1DDB79CE" w:rsidR="00D92D01" w:rsidRPr="00D9526E" w:rsidRDefault="00D92D01" w:rsidP="00D92D0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An understanding of and empathy for the Mission and Values of </w:t>
      </w:r>
      <w:r w:rsidR="00D13DC1" w:rsidRPr="00D9526E">
        <w:rPr>
          <w:rFonts w:ascii="Arial" w:hAnsi="Arial" w:cs="Arial"/>
          <w:sz w:val="22"/>
          <w:szCs w:val="22"/>
        </w:rPr>
        <w:t>the</w:t>
      </w:r>
      <w:r w:rsidRPr="00D9526E">
        <w:rPr>
          <w:rFonts w:ascii="Arial" w:hAnsi="Arial" w:cs="Arial"/>
          <w:sz w:val="22"/>
          <w:szCs w:val="22"/>
        </w:rPr>
        <w:t xml:space="preserve"> Cathedral.</w:t>
      </w:r>
    </w:p>
    <w:p w14:paraId="38532F0A" w14:textId="77777777" w:rsidR="00D92D01" w:rsidRPr="00D9526E" w:rsidRDefault="00A6763C" w:rsidP="0032768D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Volunteers are representatives of the Cathedral and should </w:t>
      </w:r>
      <w:proofErr w:type="gramStart"/>
      <w:r w:rsidRPr="00D9526E">
        <w:rPr>
          <w:rFonts w:ascii="Arial" w:hAnsi="Arial" w:cs="Arial"/>
          <w:sz w:val="22"/>
          <w:szCs w:val="22"/>
        </w:rPr>
        <w:t>at all times</w:t>
      </w:r>
      <w:proofErr w:type="gramEnd"/>
      <w:r w:rsidRPr="00D9526E">
        <w:rPr>
          <w:rFonts w:ascii="Arial" w:hAnsi="Arial" w:cs="Arial"/>
          <w:sz w:val="22"/>
          <w:szCs w:val="22"/>
        </w:rPr>
        <w:t xml:space="preserve"> treat other volunteers, staff and visitors with respect and consideration. Volunteers should expect the same treatment in return</w:t>
      </w:r>
    </w:p>
    <w:p w14:paraId="6A405F82" w14:textId="77777777" w:rsidR="00D92D01" w:rsidRPr="00D9526E" w:rsidRDefault="00A6763C" w:rsidP="00D92D01">
      <w:pPr>
        <w:numPr>
          <w:ilvl w:val="0"/>
          <w:numId w:val="13"/>
        </w:num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Volunteers are expected to dress and conduct themselves appropriately for the environm</w:t>
      </w:r>
      <w:r w:rsidR="00627D99" w:rsidRPr="00D9526E">
        <w:rPr>
          <w:rFonts w:ascii="Arial" w:hAnsi="Arial" w:cs="Arial"/>
          <w:sz w:val="22"/>
          <w:szCs w:val="22"/>
        </w:rPr>
        <w:t xml:space="preserve">ent in which they are assisting and to </w:t>
      </w:r>
      <w:r w:rsidR="00D92D01" w:rsidRPr="00D9526E">
        <w:rPr>
          <w:rFonts w:ascii="Arial" w:hAnsi="Arial" w:cs="Arial"/>
          <w:sz w:val="22"/>
          <w:szCs w:val="22"/>
        </w:rPr>
        <w:t>wear a cassock and black shoes when rehearsing and preparing for worship, and to be smartly vested during worship.</w:t>
      </w:r>
    </w:p>
    <w:p w14:paraId="429CE601" w14:textId="77777777" w:rsidR="00D92D01" w:rsidRPr="00D9526E" w:rsidRDefault="00D92D01" w:rsidP="00D92D0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To respect and maintain confidentiality.</w:t>
      </w:r>
    </w:p>
    <w:p w14:paraId="18307DCC" w14:textId="77777777" w:rsidR="00A6763C" w:rsidRPr="00D9526E" w:rsidRDefault="000B43AE" w:rsidP="000B01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To be prepared to do extra duties for large services and festivals, especially over Christmas, Holy Week and Easter, for ordinations and other special services.</w:t>
      </w:r>
    </w:p>
    <w:p w14:paraId="1756AEE3" w14:textId="77777777" w:rsidR="000B01C5" w:rsidRPr="00D9526E" w:rsidRDefault="000B01C5" w:rsidP="000B01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To work as a member of a team </w:t>
      </w:r>
    </w:p>
    <w:p w14:paraId="738001A5" w14:textId="77777777" w:rsidR="00627D99" w:rsidRPr="00D9526E" w:rsidRDefault="00627D99" w:rsidP="00627D9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Volunteers are expected to notify their Manager if they are unable to attend for their volunteering session</w:t>
      </w:r>
    </w:p>
    <w:p w14:paraId="10CC0637" w14:textId="77777777" w:rsidR="00627D99" w:rsidRPr="00D9526E" w:rsidRDefault="00627D99" w:rsidP="00627D99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Volunteers should be familiar with the Cathedral Health and Safety Policy and the Safeguarding Guidelines.</w:t>
      </w:r>
    </w:p>
    <w:p w14:paraId="7E17156A" w14:textId="77777777" w:rsidR="00627D99" w:rsidRPr="00D9526E" w:rsidRDefault="005C119F" w:rsidP="00627D99">
      <w:pPr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D9526E">
        <w:rPr>
          <w:rFonts w:ascii="Arial" w:hAnsi="Arial" w:cs="Arial"/>
          <w:sz w:val="22"/>
          <w:szCs w:val="22"/>
        </w:rPr>
        <w:t>be aware of security risks at all times</w:t>
      </w:r>
      <w:proofErr w:type="gramEnd"/>
      <w:r w:rsidRPr="00D9526E">
        <w:rPr>
          <w:rFonts w:ascii="Arial" w:hAnsi="Arial" w:cs="Arial"/>
          <w:sz w:val="22"/>
          <w:szCs w:val="22"/>
        </w:rPr>
        <w:t>, including unattended items and the safety of your own possessions and to notify Cathedral staff of any perceived risk immediately.</w:t>
      </w:r>
    </w:p>
    <w:p w14:paraId="569D6E81" w14:textId="77777777" w:rsidR="0032768D" w:rsidRPr="00D9526E" w:rsidRDefault="0032768D" w:rsidP="00A6763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0A53363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lastRenderedPageBreak/>
        <w:t>TRAINING</w:t>
      </w:r>
    </w:p>
    <w:p w14:paraId="0CB145B8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All volunteers must undergo </w:t>
      </w:r>
    </w:p>
    <w:p w14:paraId="07CC54ED" w14:textId="77777777" w:rsidR="00A6763C" w:rsidRPr="00D9526E" w:rsidRDefault="00A6763C" w:rsidP="00A6763C">
      <w:pPr>
        <w:numPr>
          <w:ilvl w:val="0"/>
          <w:numId w:val="19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Safeguarding Training – Level C0 </w:t>
      </w:r>
    </w:p>
    <w:p w14:paraId="44E2BA99" w14:textId="77777777" w:rsidR="00A6763C" w:rsidRPr="00D9526E" w:rsidRDefault="00A6763C" w:rsidP="00A6763C">
      <w:pPr>
        <w:spacing w:line="240" w:lineRule="auto"/>
        <w:rPr>
          <w:rFonts w:ascii="Arial" w:hAnsi="Arial" w:cs="Arial"/>
          <w:i/>
          <w:sz w:val="22"/>
          <w:szCs w:val="20"/>
        </w:rPr>
      </w:pPr>
      <w:r w:rsidRPr="00D9526E">
        <w:rPr>
          <w:rFonts w:ascii="Arial" w:hAnsi="Arial" w:cs="Arial"/>
          <w:i/>
          <w:sz w:val="22"/>
          <w:szCs w:val="20"/>
        </w:rPr>
        <w:t xml:space="preserve">A higher level maybe required depending on the role </w:t>
      </w:r>
    </w:p>
    <w:p w14:paraId="491D69C1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0"/>
        </w:rPr>
      </w:pPr>
    </w:p>
    <w:p w14:paraId="086EF9B8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Induction training which will include </w:t>
      </w:r>
    </w:p>
    <w:p w14:paraId="246EAAD6" w14:textId="77777777" w:rsidR="00A6763C" w:rsidRPr="00D9526E" w:rsidRDefault="00A6763C" w:rsidP="00A6763C">
      <w:pPr>
        <w:numPr>
          <w:ilvl w:val="0"/>
          <w:numId w:val="19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Health &amp; Safety </w:t>
      </w:r>
    </w:p>
    <w:p w14:paraId="449CA6EA" w14:textId="77777777" w:rsidR="00A6763C" w:rsidRPr="00D9526E" w:rsidRDefault="00A6763C" w:rsidP="00A6763C">
      <w:pPr>
        <w:numPr>
          <w:ilvl w:val="0"/>
          <w:numId w:val="19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Fire </w:t>
      </w:r>
    </w:p>
    <w:p w14:paraId="48BC2A4F" w14:textId="77777777" w:rsidR="00A6763C" w:rsidRPr="00D9526E" w:rsidRDefault="00A6763C" w:rsidP="00A6763C">
      <w:pPr>
        <w:numPr>
          <w:ilvl w:val="0"/>
          <w:numId w:val="19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Security</w:t>
      </w:r>
    </w:p>
    <w:p w14:paraId="75B00797" w14:textId="77777777" w:rsidR="00A6763C" w:rsidRPr="00D9526E" w:rsidRDefault="00A6763C" w:rsidP="00A6763C">
      <w:pPr>
        <w:numPr>
          <w:ilvl w:val="0"/>
          <w:numId w:val="19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1</w:t>
      </w:r>
      <w:r w:rsidRPr="00D9526E">
        <w:rPr>
          <w:rFonts w:ascii="Arial" w:hAnsi="Arial" w:cs="Arial"/>
          <w:sz w:val="22"/>
          <w:szCs w:val="22"/>
          <w:vertAlign w:val="superscript"/>
        </w:rPr>
        <w:t>st</w:t>
      </w:r>
      <w:r w:rsidRPr="00D952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9526E">
        <w:rPr>
          <w:rFonts w:ascii="Arial" w:hAnsi="Arial" w:cs="Arial"/>
          <w:sz w:val="22"/>
          <w:szCs w:val="22"/>
        </w:rPr>
        <w:t>Aid  (</w:t>
      </w:r>
      <w:proofErr w:type="gramEnd"/>
      <w:r w:rsidRPr="00D9526E">
        <w:rPr>
          <w:rFonts w:ascii="Arial" w:hAnsi="Arial" w:cs="Arial"/>
          <w:sz w:val="22"/>
          <w:szCs w:val="22"/>
        </w:rPr>
        <w:t>role dependant)</w:t>
      </w:r>
    </w:p>
    <w:p w14:paraId="7D202576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</w:p>
    <w:p w14:paraId="554A1893" w14:textId="77777777" w:rsidR="00A6763C" w:rsidRPr="00D9526E" w:rsidRDefault="00A6763C" w:rsidP="00A6763C">
      <w:pPr>
        <w:spacing w:line="240" w:lineRule="auto"/>
        <w:jc w:val="center"/>
        <w:rPr>
          <w:rFonts w:ascii="Arial" w:hAnsi="Arial" w:cs="Arial"/>
          <w:b/>
          <w:sz w:val="24"/>
          <w:szCs w:val="22"/>
        </w:rPr>
      </w:pPr>
      <w:r w:rsidRPr="00D9526E">
        <w:rPr>
          <w:rFonts w:ascii="Arial" w:hAnsi="Arial" w:cs="Arial"/>
          <w:b/>
          <w:sz w:val="24"/>
          <w:szCs w:val="22"/>
        </w:rPr>
        <w:t xml:space="preserve">The Cathedral is committed to safeguarding children, young people and </w:t>
      </w:r>
    </w:p>
    <w:p w14:paraId="169DB139" w14:textId="77777777" w:rsidR="00A6763C" w:rsidRPr="00D9526E" w:rsidRDefault="00A6763C" w:rsidP="00A6763C">
      <w:pPr>
        <w:spacing w:line="240" w:lineRule="auto"/>
        <w:jc w:val="center"/>
        <w:rPr>
          <w:rFonts w:ascii="Arial" w:hAnsi="Arial" w:cs="Arial"/>
          <w:b/>
          <w:sz w:val="24"/>
          <w:szCs w:val="22"/>
        </w:rPr>
      </w:pPr>
      <w:r w:rsidRPr="00D9526E">
        <w:rPr>
          <w:rFonts w:ascii="Arial" w:hAnsi="Arial" w:cs="Arial"/>
          <w:b/>
          <w:sz w:val="24"/>
          <w:szCs w:val="22"/>
        </w:rPr>
        <w:t>vulnerable adults</w:t>
      </w:r>
    </w:p>
    <w:p w14:paraId="3AA487D0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</w:p>
    <w:p w14:paraId="54FB0191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</w:p>
    <w:p w14:paraId="025896F2" w14:textId="77777777" w:rsidR="00D9526E" w:rsidRPr="00B22818" w:rsidRDefault="00D9526E" w:rsidP="00D9526E">
      <w:pPr>
        <w:rPr>
          <w:rFonts w:ascii="Arial" w:hAnsi="Arial" w:cs="Arial"/>
          <w:b/>
          <w:sz w:val="22"/>
          <w:szCs w:val="22"/>
        </w:rPr>
      </w:pPr>
      <w:r w:rsidRPr="00B22818">
        <w:rPr>
          <w:rFonts w:ascii="Arial" w:hAnsi="Arial" w:cs="Arial"/>
          <w:b/>
          <w:sz w:val="22"/>
          <w:szCs w:val="22"/>
        </w:rPr>
        <w:t>SAFEGUARDING RESPONSIBILITIES</w:t>
      </w:r>
    </w:p>
    <w:p w14:paraId="1BA37B63" w14:textId="77777777" w:rsidR="00D9526E" w:rsidRPr="00B22818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mplement safe and healthy working practices</w:t>
      </w:r>
    </w:p>
    <w:p w14:paraId="69C144A7" w14:textId="77777777" w:rsidR="00D9526E" w:rsidRPr="00B22818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Risk assess all activities</w:t>
      </w:r>
    </w:p>
    <w:p w14:paraId="3673BAA5" w14:textId="77777777" w:rsidR="00D9526E" w:rsidRPr="00B22818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Listen to other workers and volunteers</w:t>
      </w:r>
    </w:p>
    <w:p w14:paraId="10CC2F13" w14:textId="77777777" w:rsidR="00D9526E" w:rsidRPr="00B22818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Protect yourself</w:t>
      </w:r>
    </w:p>
    <w:p w14:paraId="0436AB4C" w14:textId="77777777" w:rsidR="00D9526E" w:rsidRPr="00B22818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Tell the Cathedral Safeguarding Rep or Clergy of any safeguarding concerns, however minor.</w:t>
      </w:r>
    </w:p>
    <w:p w14:paraId="40562959" w14:textId="77777777" w:rsidR="00D9526E" w:rsidRPr="00B22818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Attend any Safeguarding training at the appropriate level for your role</w:t>
      </w:r>
    </w:p>
    <w:p w14:paraId="447D11A6" w14:textId="77777777" w:rsidR="00D9526E" w:rsidRDefault="00D9526E" w:rsidP="00D9526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nduct and train others where this is possible.</w:t>
      </w:r>
    </w:p>
    <w:p w14:paraId="0D1AF0BD" w14:textId="77777777" w:rsidR="00D9526E" w:rsidRDefault="00D9526E" w:rsidP="00D9526E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9526E" w14:paraId="01EFC148" w14:textId="77777777" w:rsidTr="00800C2E">
        <w:tc>
          <w:tcPr>
            <w:tcW w:w="4811" w:type="dxa"/>
          </w:tcPr>
          <w:p w14:paraId="5D92378F" w14:textId="77777777" w:rsidR="00D9526E" w:rsidRDefault="00D9526E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4811" w:type="dxa"/>
          </w:tcPr>
          <w:p w14:paraId="4D6A4BEE" w14:textId="77777777" w:rsidR="00D9526E" w:rsidRDefault="00D9526E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n’t</w:t>
            </w:r>
            <w:proofErr w:type="gramEnd"/>
          </w:p>
        </w:tc>
      </w:tr>
      <w:tr w:rsidR="00D9526E" w14:paraId="71E168F8" w14:textId="77777777" w:rsidTr="00800C2E">
        <w:tc>
          <w:tcPr>
            <w:tcW w:w="4811" w:type="dxa"/>
          </w:tcPr>
          <w:p w14:paraId="65D69622" w14:textId="77777777" w:rsidR="00D9526E" w:rsidRPr="00AB25B9" w:rsidRDefault="00D9526E" w:rsidP="00D9526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Report all concerns about safety or well-being of an individual to the</w:t>
            </w: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The</w:t>
            </w:r>
            <w:proofErr w:type="spellEnd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Cathedral Safeguarding Rep, The Diocesan Safeguarding Team or to the Police (where there is an immediate risk of harm to a person)</w:t>
            </w:r>
          </w:p>
          <w:p w14:paraId="744A9248" w14:textId="77777777" w:rsidR="00D9526E" w:rsidRPr="00AB25B9" w:rsidRDefault="00D9526E" w:rsidP="00D9526E">
            <w:pPr>
              <w:pStyle w:val="ListParagraph"/>
              <w:pageBreakBefore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Carry out a personal risk assessment for lone working if appropriate</w:t>
            </w:r>
          </w:p>
          <w:p w14:paraId="6BDAD5A1" w14:textId="77777777" w:rsidR="00D9526E" w:rsidRPr="00AB25B9" w:rsidRDefault="00D9526E" w:rsidP="00D9526E">
            <w:pPr>
              <w:pStyle w:val="ListParagraph"/>
              <w:pageBreakBefore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Keep a written record of all incidents or disclosure (signed and dated)</w:t>
            </w:r>
          </w:p>
          <w:p w14:paraId="45427CE5" w14:textId="77777777" w:rsidR="00D9526E" w:rsidRDefault="00D9526E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1" w:type="dxa"/>
          </w:tcPr>
          <w:p w14:paraId="22BE3D54" w14:textId="77777777" w:rsidR="00D9526E" w:rsidRPr="00AB25B9" w:rsidRDefault="00D9526E" w:rsidP="00D9526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Offer confidentiality when you have a duty to report all concerns for safety</w:t>
            </w:r>
          </w:p>
          <w:p w14:paraId="774374B6" w14:textId="77777777" w:rsidR="00D9526E" w:rsidRPr="00AB25B9" w:rsidRDefault="00D9526E" w:rsidP="00D9526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Investigate disclosure; simply get clarification of detailed and report the information shared</w:t>
            </w:r>
          </w:p>
        </w:tc>
      </w:tr>
    </w:tbl>
    <w:p w14:paraId="774BDD9B" w14:textId="77777777" w:rsidR="00A6763C" w:rsidRPr="00D9526E" w:rsidRDefault="00A6763C" w:rsidP="00A6763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4817E0B" w14:textId="77777777" w:rsidR="00A6763C" w:rsidRPr="00D9526E" w:rsidRDefault="00A6763C" w:rsidP="00A6763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6CD33DA" w14:textId="77777777" w:rsidR="00A6763C" w:rsidRPr="00D9526E" w:rsidRDefault="00A6763C" w:rsidP="00A6763C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BENEFITS</w:t>
      </w:r>
      <w:r w:rsidRPr="00D9526E">
        <w:rPr>
          <w:rFonts w:ascii="Arial" w:hAnsi="Arial" w:cs="Arial"/>
          <w:sz w:val="22"/>
          <w:szCs w:val="22"/>
        </w:rPr>
        <w:t>:</w:t>
      </w:r>
    </w:p>
    <w:p w14:paraId="694B1373" w14:textId="77777777" w:rsidR="00A6763C" w:rsidRPr="00D9526E" w:rsidRDefault="00A6763C" w:rsidP="00A6763C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Active participation in the life of the Cathedral</w:t>
      </w:r>
    </w:p>
    <w:p w14:paraId="00361A24" w14:textId="77777777" w:rsidR="00A6763C" w:rsidRPr="00D9526E" w:rsidRDefault="00A6763C" w:rsidP="00A6763C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Excellent training, including occasional access to experts and specialists</w:t>
      </w:r>
    </w:p>
    <w:p w14:paraId="3695981E" w14:textId="77777777" w:rsidR="00A6763C" w:rsidRPr="00D9526E" w:rsidRDefault="00A6763C" w:rsidP="00A6763C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Meeting and sharing knowledge with visitors from across the world</w:t>
      </w:r>
    </w:p>
    <w:p w14:paraId="23F983DA" w14:textId="77777777" w:rsidR="00A6763C" w:rsidRPr="00D9526E" w:rsidRDefault="00A6763C" w:rsidP="00A6763C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Skills and CV development</w:t>
      </w:r>
    </w:p>
    <w:p w14:paraId="364418F7" w14:textId="77777777" w:rsidR="00152BF6" w:rsidRPr="00D9526E" w:rsidRDefault="00152BF6" w:rsidP="00152BF6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A digital parking permit on the Cathedral’s ANPR system for use when on duty on a first come, first served basis.</w:t>
      </w:r>
    </w:p>
    <w:p w14:paraId="6D7E7C3E" w14:textId="77777777" w:rsidR="00A6763C" w:rsidRPr="00D9526E" w:rsidRDefault="00A6763C" w:rsidP="00A6763C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Refreshments available</w:t>
      </w:r>
      <w:r w:rsidR="005C119F" w:rsidRPr="00D9526E">
        <w:rPr>
          <w:rFonts w:ascii="Arial" w:hAnsi="Arial" w:cs="Arial"/>
          <w:sz w:val="22"/>
          <w:szCs w:val="22"/>
        </w:rPr>
        <w:t xml:space="preserve"> (see bullet point 6 of additional information).</w:t>
      </w:r>
    </w:p>
    <w:p w14:paraId="28713F6D" w14:textId="77777777" w:rsidR="00A6763C" w:rsidRPr="00D9526E" w:rsidRDefault="00A6763C" w:rsidP="00A6763C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Access to 2 of the 10 free tickets allocated to Volunteers per Cathedral organised event on a first come first serve basis</w:t>
      </w:r>
    </w:p>
    <w:p w14:paraId="1B9AF777" w14:textId="77777777" w:rsidR="005C119F" w:rsidRPr="00D9526E" w:rsidRDefault="00A6763C" w:rsidP="005C119F">
      <w:pPr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10% discount in the Cathedral Shop and Café</w:t>
      </w:r>
      <w:r w:rsidR="005C119F" w:rsidRPr="00D9526E">
        <w:rPr>
          <w:rFonts w:ascii="Arial" w:hAnsi="Arial" w:cs="Arial"/>
          <w:sz w:val="22"/>
          <w:szCs w:val="22"/>
        </w:rPr>
        <w:t xml:space="preserve"> (subject to them re-opening).</w:t>
      </w:r>
    </w:p>
    <w:p w14:paraId="231452EB" w14:textId="77777777" w:rsidR="005C119F" w:rsidRPr="00D9526E" w:rsidRDefault="005C119F" w:rsidP="005C119F">
      <w:pPr>
        <w:spacing w:line="240" w:lineRule="auto"/>
        <w:rPr>
          <w:rFonts w:ascii="Arial" w:hAnsi="Arial" w:cs="Arial"/>
          <w:sz w:val="22"/>
          <w:szCs w:val="22"/>
        </w:rPr>
      </w:pPr>
    </w:p>
    <w:p w14:paraId="5DBDCE2C" w14:textId="77777777" w:rsidR="005C119F" w:rsidRPr="00D9526E" w:rsidRDefault="005C119F" w:rsidP="005C119F">
      <w:pPr>
        <w:rPr>
          <w:rFonts w:ascii="Arial" w:hAnsi="Arial" w:cs="Arial"/>
          <w:b/>
          <w:sz w:val="22"/>
        </w:rPr>
      </w:pPr>
      <w:r w:rsidRPr="00D9526E">
        <w:rPr>
          <w:rFonts w:ascii="Arial" w:hAnsi="Arial" w:cs="Arial"/>
          <w:b/>
          <w:sz w:val="22"/>
        </w:rPr>
        <w:t>SPECIFIC BENEFITS:</w:t>
      </w:r>
    </w:p>
    <w:p w14:paraId="559B4ECA" w14:textId="77777777" w:rsidR="005C119F" w:rsidRPr="00D9526E" w:rsidRDefault="005C119F" w:rsidP="005C119F">
      <w:pPr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You play an important role in helping facilitate the Cathedral’s emergence from lockdown.</w:t>
      </w:r>
    </w:p>
    <w:p w14:paraId="422A8F4C" w14:textId="77777777" w:rsidR="005C119F" w:rsidRPr="00D9526E" w:rsidRDefault="005C119F" w:rsidP="005C119F">
      <w:pPr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You become part of a passionate and dedicated team.</w:t>
      </w:r>
    </w:p>
    <w:p w14:paraId="75C8305F" w14:textId="77777777" w:rsidR="005C119F" w:rsidRPr="00D9526E" w:rsidRDefault="005C119F" w:rsidP="005C119F">
      <w:pPr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You play your part in a historic moment in the life of the Cathedral. </w:t>
      </w:r>
    </w:p>
    <w:p w14:paraId="1BF49D95" w14:textId="77777777" w:rsidR="005C119F" w:rsidRPr="00D9526E" w:rsidRDefault="005C119F" w:rsidP="005C119F">
      <w:pPr>
        <w:rPr>
          <w:rFonts w:ascii="Arial" w:hAnsi="Arial" w:cs="Arial"/>
          <w:sz w:val="22"/>
          <w:szCs w:val="22"/>
        </w:rPr>
      </w:pPr>
    </w:p>
    <w:p w14:paraId="124E145B" w14:textId="77777777" w:rsidR="005C119F" w:rsidRPr="00D9526E" w:rsidRDefault="005C119F" w:rsidP="005C119F">
      <w:pPr>
        <w:rPr>
          <w:rFonts w:ascii="Arial" w:hAnsi="Arial" w:cs="Arial"/>
          <w:b/>
          <w:sz w:val="22"/>
        </w:rPr>
      </w:pPr>
      <w:r w:rsidRPr="00D9526E">
        <w:rPr>
          <w:rFonts w:ascii="Arial" w:hAnsi="Arial" w:cs="Arial"/>
          <w:b/>
          <w:sz w:val="22"/>
        </w:rPr>
        <w:t>SPECIFIC TRAINING:</w:t>
      </w:r>
    </w:p>
    <w:p w14:paraId="586F9583" w14:textId="77777777" w:rsidR="005C119F" w:rsidRPr="00D9526E" w:rsidRDefault="005C119F" w:rsidP="005C119F">
      <w:pPr>
        <w:numPr>
          <w:ilvl w:val="0"/>
          <w:numId w:val="27"/>
        </w:numPr>
        <w:spacing w:line="240" w:lineRule="auto"/>
        <w:contextualSpacing/>
        <w:rPr>
          <w:rFonts w:ascii="Arial" w:hAnsi="Arial" w:cs="Arial"/>
          <w:sz w:val="22"/>
        </w:rPr>
      </w:pPr>
      <w:r w:rsidRPr="00D9526E">
        <w:rPr>
          <w:rFonts w:ascii="Arial" w:hAnsi="Arial" w:cs="Arial"/>
          <w:sz w:val="22"/>
        </w:rPr>
        <w:lastRenderedPageBreak/>
        <w:t>Attend a bespoke training/induction session prior to starting your first shift.</w:t>
      </w:r>
    </w:p>
    <w:p w14:paraId="4BC7B41B" w14:textId="77777777" w:rsidR="005C119F" w:rsidRPr="00D9526E" w:rsidRDefault="005C119F" w:rsidP="005C119F">
      <w:pPr>
        <w:numPr>
          <w:ilvl w:val="0"/>
          <w:numId w:val="27"/>
        </w:numPr>
        <w:spacing w:line="240" w:lineRule="auto"/>
        <w:contextualSpacing/>
        <w:rPr>
          <w:rFonts w:ascii="Arial" w:hAnsi="Arial" w:cs="Arial"/>
          <w:sz w:val="22"/>
        </w:rPr>
      </w:pPr>
      <w:r w:rsidRPr="00D9526E">
        <w:rPr>
          <w:rFonts w:ascii="Arial" w:hAnsi="Arial" w:cs="Arial"/>
          <w:sz w:val="22"/>
        </w:rPr>
        <w:t>Depending on additional advice received from the UK government or Church of England, you may be required to attend additional sessions.</w:t>
      </w:r>
    </w:p>
    <w:p w14:paraId="475550C4" w14:textId="77777777" w:rsidR="005C119F" w:rsidRPr="00D9526E" w:rsidRDefault="005C119F" w:rsidP="005C119F">
      <w:pPr>
        <w:rPr>
          <w:rFonts w:ascii="Arial" w:hAnsi="Arial" w:cs="Arial"/>
          <w:b/>
          <w:sz w:val="22"/>
          <w:szCs w:val="22"/>
        </w:rPr>
      </w:pPr>
    </w:p>
    <w:p w14:paraId="2F084AB1" w14:textId="343C482C" w:rsidR="005C119F" w:rsidRPr="00D9526E" w:rsidRDefault="005C119F" w:rsidP="005C119F">
      <w:pPr>
        <w:rPr>
          <w:rFonts w:ascii="Arial" w:hAnsi="Arial" w:cs="Arial"/>
          <w:b/>
          <w:sz w:val="22"/>
          <w:szCs w:val="22"/>
        </w:rPr>
      </w:pPr>
      <w:r w:rsidRPr="00D9526E">
        <w:rPr>
          <w:rFonts w:ascii="Arial" w:hAnsi="Arial" w:cs="Arial"/>
          <w:b/>
          <w:sz w:val="22"/>
          <w:szCs w:val="22"/>
        </w:rPr>
        <w:t>ADDITIONAL</w:t>
      </w:r>
      <w:r w:rsidR="00D13DC1" w:rsidRPr="00D9526E">
        <w:rPr>
          <w:rFonts w:ascii="Arial" w:hAnsi="Arial" w:cs="Arial"/>
          <w:b/>
          <w:sz w:val="22"/>
          <w:szCs w:val="22"/>
        </w:rPr>
        <w:t xml:space="preserve"> COVID-19</w:t>
      </w:r>
      <w:r w:rsidRPr="00D9526E">
        <w:rPr>
          <w:rFonts w:ascii="Arial" w:hAnsi="Arial" w:cs="Arial"/>
          <w:b/>
          <w:sz w:val="22"/>
          <w:szCs w:val="22"/>
        </w:rPr>
        <w:t xml:space="preserve"> INFORMATION:</w:t>
      </w:r>
    </w:p>
    <w:p w14:paraId="6C2639D2" w14:textId="07DC9A7F" w:rsidR="005C119F" w:rsidRPr="00D9526E" w:rsidRDefault="005C119F" w:rsidP="005C119F">
      <w:pPr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Every member of staff and volunteer must also take responsibility for their own </w:t>
      </w:r>
      <w:r w:rsidRPr="00D9526E">
        <w:rPr>
          <w:rFonts w:ascii="Arial" w:hAnsi="Arial" w:cs="Arial"/>
          <w:b/>
          <w:sz w:val="22"/>
          <w:szCs w:val="22"/>
        </w:rPr>
        <w:t>personal safety and that of others</w:t>
      </w:r>
      <w:r w:rsidRPr="00D9526E">
        <w:rPr>
          <w:rFonts w:ascii="Arial" w:hAnsi="Arial" w:cs="Arial"/>
          <w:sz w:val="22"/>
          <w:szCs w:val="22"/>
        </w:rPr>
        <w:t>:</w:t>
      </w:r>
    </w:p>
    <w:p w14:paraId="11851F1C" w14:textId="77777777" w:rsidR="005C119F" w:rsidRPr="00D9526E" w:rsidRDefault="005C119F" w:rsidP="005C119F">
      <w:pPr>
        <w:numPr>
          <w:ilvl w:val="0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If you are advised to shield by the </w:t>
      </w:r>
      <w:proofErr w:type="gramStart"/>
      <w:r w:rsidRPr="00D9526E">
        <w:rPr>
          <w:rFonts w:ascii="Arial" w:hAnsi="Arial" w:cs="Arial"/>
          <w:sz w:val="22"/>
          <w:szCs w:val="22"/>
        </w:rPr>
        <w:t>government</w:t>
      </w:r>
      <w:proofErr w:type="gramEnd"/>
      <w:r w:rsidRPr="00D9526E">
        <w:rPr>
          <w:rFonts w:ascii="Arial" w:hAnsi="Arial" w:cs="Arial"/>
          <w:sz w:val="22"/>
          <w:szCs w:val="22"/>
        </w:rPr>
        <w:t xml:space="preserve"> we do not recommend that you volunteer.</w:t>
      </w:r>
    </w:p>
    <w:p w14:paraId="3B07255A" w14:textId="77777777" w:rsidR="005C119F" w:rsidRPr="00D9526E" w:rsidRDefault="005C119F" w:rsidP="005C119F">
      <w:pPr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Volunteers must not have shown any symptoms at least 14 days in advance of attending.</w:t>
      </w:r>
    </w:p>
    <w:p w14:paraId="1C30BFAB" w14:textId="77777777" w:rsidR="005C119F" w:rsidRPr="00D9526E" w:rsidRDefault="005C119F" w:rsidP="005C119F">
      <w:pPr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If you have any symptoms including a dry, persistent cough, high temperature or loss of smell and taste you must not attend and should seek medical advice and inform the Cathedral immediately.</w:t>
      </w:r>
    </w:p>
    <w:p w14:paraId="1535D206" w14:textId="77777777" w:rsidR="005C119F" w:rsidRPr="00D9526E" w:rsidRDefault="005C119F" w:rsidP="005C119F">
      <w:pPr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Volunteers will be asked to adhere to guidelines and protocols around personal hygiene and social distancing.  </w:t>
      </w:r>
    </w:p>
    <w:p w14:paraId="4CC6EDEC" w14:textId="77777777" w:rsidR="005C119F" w:rsidRPr="00D9526E" w:rsidRDefault="005C119F" w:rsidP="005C119F">
      <w:pPr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Volunteers may be required to wear PPE.</w:t>
      </w:r>
    </w:p>
    <w:p w14:paraId="06A243FD" w14:textId="77777777" w:rsidR="005C119F" w:rsidRPr="00D9526E" w:rsidRDefault="005C119F" w:rsidP="005C119F">
      <w:pPr>
        <w:numPr>
          <w:ilvl w:val="0"/>
          <w:numId w:val="26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>Refreshments are not able to be provided. Volunteers will need to bring their own to avoid cross contamination.</w:t>
      </w:r>
    </w:p>
    <w:p w14:paraId="1A16FECE" w14:textId="77777777" w:rsidR="005C119F" w:rsidRPr="00D9526E" w:rsidRDefault="005C119F" w:rsidP="005C119F">
      <w:pPr>
        <w:spacing w:line="240" w:lineRule="auto"/>
        <w:rPr>
          <w:rFonts w:ascii="Arial" w:hAnsi="Arial" w:cs="Arial"/>
          <w:sz w:val="22"/>
          <w:szCs w:val="22"/>
        </w:rPr>
      </w:pPr>
      <w:r w:rsidRPr="00D9526E">
        <w:rPr>
          <w:rFonts w:ascii="Arial" w:hAnsi="Arial" w:cs="Arial"/>
          <w:sz w:val="22"/>
          <w:szCs w:val="22"/>
        </w:rPr>
        <w:t xml:space="preserve">Dress code is smart </w:t>
      </w:r>
      <w:proofErr w:type="gramStart"/>
      <w:r w:rsidRPr="00D9526E">
        <w:rPr>
          <w:rFonts w:ascii="Arial" w:hAnsi="Arial" w:cs="Arial"/>
          <w:sz w:val="22"/>
          <w:szCs w:val="22"/>
        </w:rPr>
        <w:t>casual</w:t>
      </w:r>
      <w:proofErr w:type="gramEnd"/>
      <w:r w:rsidRPr="00D9526E">
        <w:rPr>
          <w:rFonts w:ascii="Arial" w:hAnsi="Arial" w:cs="Arial"/>
          <w:sz w:val="22"/>
          <w:szCs w:val="22"/>
        </w:rPr>
        <w:t xml:space="preserve"> and your ID badge must be visible at all times. You are recommended to wash and change your clothes each day.</w:t>
      </w:r>
      <w:r w:rsidRPr="00D9526E">
        <w:rPr>
          <w:rFonts w:ascii="Arial" w:hAnsi="Arial" w:cs="Arial"/>
          <w:sz w:val="22"/>
          <w:szCs w:val="22"/>
        </w:rPr>
        <w:tab/>
      </w:r>
      <w:r w:rsidRPr="00D9526E">
        <w:rPr>
          <w:rFonts w:ascii="Arial" w:hAnsi="Arial" w:cs="Arial"/>
          <w:sz w:val="22"/>
          <w:szCs w:val="22"/>
        </w:rPr>
        <w:tab/>
      </w:r>
      <w:r w:rsidRPr="00D9526E">
        <w:rPr>
          <w:rFonts w:ascii="Arial" w:hAnsi="Arial" w:cs="Arial"/>
          <w:sz w:val="22"/>
          <w:szCs w:val="22"/>
        </w:rPr>
        <w:tab/>
      </w:r>
      <w:r w:rsidRPr="00D9526E">
        <w:rPr>
          <w:rFonts w:ascii="Arial" w:hAnsi="Arial" w:cs="Arial"/>
          <w:sz w:val="22"/>
          <w:szCs w:val="22"/>
        </w:rPr>
        <w:tab/>
      </w:r>
      <w:r w:rsidRPr="00D9526E">
        <w:rPr>
          <w:rFonts w:ascii="Arial" w:hAnsi="Arial" w:cs="Arial"/>
          <w:sz w:val="22"/>
          <w:szCs w:val="22"/>
        </w:rPr>
        <w:tab/>
      </w:r>
    </w:p>
    <w:p w14:paraId="7F39D9A8" w14:textId="77777777" w:rsidR="000B01C5" w:rsidRPr="00D9526E" w:rsidRDefault="000B01C5" w:rsidP="000B01C5">
      <w:pPr>
        <w:spacing w:line="240" w:lineRule="auto"/>
        <w:rPr>
          <w:rFonts w:ascii="Arial" w:hAnsi="Arial" w:cs="Arial"/>
          <w:sz w:val="22"/>
          <w:szCs w:val="22"/>
        </w:rPr>
      </w:pPr>
    </w:p>
    <w:p w14:paraId="2395E5B8" w14:textId="7BB387F2" w:rsidR="005C119F" w:rsidRPr="00D9526E" w:rsidRDefault="00A6763C" w:rsidP="00D13DC1">
      <w:pPr>
        <w:spacing w:line="240" w:lineRule="auto"/>
        <w:jc w:val="right"/>
        <w:rPr>
          <w:rFonts w:ascii="Arial" w:hAnsi="Arial" w:cs="Arial"/>
          <w:i/>
          <w:sz w:val="22"/>
          <w:szCs w:val="22"/>
        </w:rPr>
      </w:pPr>
      <w:r w:rsidRPr="00D9526E">
        <w:rPr>
          <w:rFonts w:ascii="Arial" w:hAnsi="Arial" w:cs="Arial"/>
          <w:i/>
          <w:sz w:val="22"/>
          <w:szCs w:val="22"/>
        </w:rPr>
        <w:t>Reviewe</w:t>
      </w:r>
      <w:r w:rsidR="005C119F" w:rsidRPr="00D9526E">
        <w:rPr>
          <w:rFonts w:ascii="Arial" w:hAnsi="Arial" w:cs="Arial"/>
          <w:i/>
          <w:sz w:val="22"/>
          <w:szCs w:val="22"/>
        </w:rPr>
        <w:t xml:space="preserve">d December </w:t>
      </w:r>
      <w:r w:rsidR="00D13DC1" w:rsidRPr="00D9526E">
        <w:rPr>
          <w:rFonts w:ascii="Arial" w:hAnsi="Arial" w:cs="Arial"/>
          <w:i/>
          <w:sz w:val="22"/>
          <w:szCs w:val="22"/>
        </w:rPr>
        <w:t>2020</w:t>
      </w:r>
    </w:p>
    <w:p w14:paraId="489A98D0" w14:textId="77777777" w:rsidR="005C119F" w:rsidRPr="00D9526E" w:rsidRDefault="005C119F" w:rsidP="00A6763C">
      <w:pPr>
        <w:spacing w:line="240" w:lineRule="auto"/>
        <w:jc w:val="right"/>
        <w:rPr>
          <w:rFonts w:ascii="Arial" w:hAnsi="Arial" w:cs="Arial"/>
          <w:i/>
          <w:sz w:val="22"/>
          <w:szCs w:val="22"/>
        </w:rPr>
      </w:pPr>
    </w:p>
    <w:p w14:paraId="6DE53CA6" w14:textId="77777777" w:rsidR="00A6763C" w:rsidRPr="00D9526E" w:rsidRDefault="00A6763C" w:rsidP="000B01C5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A6763C" w:rsidRPr="00D9526E" w:rsidSect="004D46C5">
      <w:footerReference w:type="default" r:id="rId11"/>
      <w:pgSz w:w="11900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CF76" w14:textId="77777777" w:rsidR="00B4482E" w:rsidRDefault="00B4482E" w:rsidP="00627D99">
      <w:pPr>
        <w:spacing w:line="240" w:lineRule="auto"/>
      </w:pPr>
      <w:r>
        <w:separator/>
      </w:r>
    </w:p>
  </w:endnote>
  <w:endnote w:type="continuationSeparator" w:id="0">
    <w:p w14:paraId="02D607BF" w14:textId="77777777" w:rsidR="00B4482E" w:rsidRDefault="00B4482E" w:rsidP="00627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141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E43236" w14:textId="77777777" w:rsidR="00627D99" w:rsidRDefault="00627D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B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B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6EEE0" w14:textId="77777777" w:rsidR="00627D99" w:rsidRDefault="00627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D822C" w14:textId="77777777" w:rsidR="00B4482E" w:rsidRDefault="00B4482E" w:rsidP="00627D99">
      <w:pPr>
        <w:spacing w:line="240" w:lineRule="auto"/>
      </w:pPr>
      <w:r>
        <w:separator/>
      </w:r>
    </w:p>
  </w:footnote>
  <w:footnote w:type="continuationSeparator" w:id="0">
    <w:p w14:paraId="313C5028" w14:textId="77777777" w:rsidR="00B4482E" w:rsidRDefault="00B4482E" w:rsidP="00627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BC3"/>
    <w:multiLevelType w:val="hybridMultilevel"/>
    <w:tmpl w:val="6E3A36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A5E"/>
    <w:multiLevelType w:val="hybridMultilevel"/>
    <w:tmpl w:val="8EFE25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B4D"/>
    <w:multiLevelType w:val="hybridMultilevel"/>
    <w:tmpl w:val="024EB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D7E10"/>
    <w:multiLevelType w:val="hybridMultilevel"/>
    <w:tmpl w:val="14D205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4F9"/>
    <w:multiLevelType w:val="hybridMultilevel"/>
    <w:tmpl w:val="71428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D55E9"/>
    <w:multiLevelType w:val="hybridMultilevel"/>
    <w:tmpl w:val="1C02C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B76B4"/>
    <w:multiLevelType w:val="hybridMultilevel"/>
    <w:tmpl w:val="F09E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226"/>
    <w:multiLevelType w:val="hybridMultilevel"/>
    <w:tmpl w:val="927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293F"/>
    <w:multiLevelType w:val="hybridMultilevel"/>
    <w:tmpl w:val="4064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027D0"/>
    <w:multiLevelType w:val="hybridMultilevel"/>
    <w:tmpl w:val="C97C3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D7493"/>
    <w:multiLevelType w:val="hybridMultilevel"/>
    <w:tmpl w:val="ECE838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59B"/>
    <w:multiLevelType w:val="hybridMultilevel"/>
    <w:tmpl w:val="241C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3966"/>
    <w:multiLevelType w:val="hybridMultilevel"/>
    <w:tmpl w:val="D006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B15E9"/>
    <w:multiLevelType w:val="hybridMultilevel"/>
    <w:tmpl w:val="973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2AA9"/>
    <w:multiLevelType w:val="hybridMultilevel"/>
    <w:tmpl w:val="85D0F1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940A9"/>
    <w:multiLevelType w:val="hybridMultilevel"/>
    <w:tmpl w:val="9446B9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F444C"/>
    <w:multiLevelType w:val="hybridMultilevel"/>
    <w:tmpl w:val="C1DC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B4E"/>
    <w:multiLevelType w:val="hybridMultilevel"/>
    <w:tmpl w:val="DD76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7109"/>
    <w:multiLevelType w:val="hybridMultilevel"/>
    <w:tmpl w:val="6A8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0205"/>
    <w:multiLevelType w:val="hybridMultilevel"/>
    <w:tmpl w:val="36A857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B6CEA"/>
    <w:multiLevelType w:val="hybridMultilevel"/>
    <w:tmpl w:val="0AE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7B9"/>
    <w:multiLevelType w:val="hybridMultilevel"/>
    <w:tmpl w:val="E12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57A0"/>
    <w:multiLevelType w:val="hybridMultilevel"/>
    <w:tmpl w:val="26B2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A3AC7"/>
    <w:multiLevelType w:val="hybridMultilevel"/>
    <w:tmpl w:val="7B50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DD5C49"/>
    <w:multiLevelType w:val="hybridMultilevel"/>
    <w:tmpl w:val="5A38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731286"/>
    <w:multiLevelType w:val="hybridMultilevel"/>
    <w:tmpl w:val="A0CE7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F7DB2"/>
    <w:multiLevelType w:val="hybridMultilevel"/>
    <w:tmpl w:val="B41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7F4"/>
    <w:multiLevelType w:val="hybridMultilevel"/>
    <w:tmpl w:val="ACEC6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20"/>
  </w:num>
  <w:num w:numId="9">
    <w:abstractNumId w:val="17"/>
  </w:num>
  <w:num w:numId="10">
    <w:abstractNumId w:val="9"/>
  </w:num>
  <w:num w:numId="11">
    <w:abstractNumId w:val="28"/>
  </w:num>
  <w:num w:numId="12">
    <w:abstractNumId w:val="27"/>
  </w:num>
  <w:num w:numId="13">
    <w:abstractNumId w:val="25"/>
  </w:num>
  <w:num w:numId="14">
    <w:abstractNumId w:val="2"/>
  </w:num>
  <w:num w:numId="15">
    <w:abstractNumId w:val="12"/>
  </w:num>
  <w:num w:numId="16">
    <w:abstractNumId w:val="18"/>
  </w:num>
  <w:num w:numId="17">
    <w:abstractNumId w:val="5"/>
  </w:num>
  <w:num w:numId="18">
    <w:abstractNumId w:val="26"/>
  </w:num>
  <w:num w:numId="19">
    <w:abstractNumId w:val="6"/>
  </w:num>
  <w:num w:numId="20">
    <w:abstractNumId w:val="10"/>
  </w:num>
  <w:num w:numId="21">
    <w:abstractNumId w:val="4"/>
  </w:num>
  <w:num w:numId="22">
    <w:abstractNumId w:val="13"/>
  </w:num>
  <w:num w:numId="23">
    <w:abstractNumId w:val="0"/>
  </w:num>
  <w:num w:numId="24">
    <w:abstractNumId w:val="7"/>
  </w:num>
  <w:num w:numId="25">
    <w:abstractNumId w:val="8"/>
  </w:num>
  <w:num w:numId="26">
    <w:abstractNumId w:val="19"/>
  </w:num>
  <w:num w:numId="27">
    <w:abstractNumId w:val="2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C5"/>
    <w:rsid w:val="00000333"/>
    <w:rsid w:val="00000752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43E9"/>
    <w:rsid w:val="000249CF"/>
    <w:rsid w:val="00024ED3"/>
    <w:rsid w:val="0002552C"/>
    <w:rsid w:val="00025B64"/>
    <w:rsid w:val="00026E04"/>
    <w:rsid w:val="00027616"/>
    <w:rsid w:val="00027EB7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1612"/>
    <w:rsid w:val="00071D0A"/>
    <w:rsid w:val="000726C3"/>
    <w:rsid w:val="00072D0B"/>
    <w:rsid w:val="000731DC"/>
    <w:rsid w:val="000737AF"/>
    <w:rsid w:val="00073EE8"/>
    <w:rsid w:val="00074863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1758"/>
    <w:rsid w:val="00081A8B"/>
    <w:rsid w:val="00081C36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E8D"/>
    <w:rsid w:val="000976A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1C5"/>
    <w:rsid w:val="000B0698"/>
    <w:rsid w:val="000B10B3"/>
    <w:rsid w:val="000B2912"/>
    <w:rsid w:val="000B3293"/>
    <w:rsid w:val="000B43AE"/>
    <w:rsid w:val="000B4E6C"/>
    <w:rsid w:val="000B56F0"/>
    <w:rsid w:val="000B581C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652"/>
    <w:rsid w:val="001407F4"/>
    <w:rsid w:val="00140A3B"/>
    <w:rsid w:val="00142707"/>
    <w:rsid w:val="00143522"/>
    <w:rsid w:val="00144457"/>
    <w:rsid w:val="0015124C"/>
    <w:rsid w:val="00152BF6"/>
    <w:rsid w:val="00153015"/>
    <w:rsid w:val="0015364B"/>
    <w:rsid w:val="00153724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ED1"/>
    <w:rsid w:val="001617F4"/>
    <w:rsid w:val="00161EA2"/>
    <w:rsid w:val="00162972"/>
    <w:rsid w:val="00162E27"/>
    <w:rsid w:val="00163247"/>
    <w:rsid w:val="00163775"/>
    <w:rsid w:val="001642E4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79ED"/>
    <w:rsid w:val="001808A3"/>
    <w:rsid w:val="00181121"/>
    <w:rsid w:val="0018128B"/>
    <w:rsid w:val="00182052"/>
    <w:rsid w:val="00182660"/>
    <w:rsid w:val="001841E8"/>
    <w:rsid w:val="00184D89"/>
    <w:rsid w:val="00185B96"/>
    <w:rsid w:val="00185FEC"/>
    <w:rsid w:val="00187A3A"/>
    <w:rsid w:val="00187CE5"/>
    <w:rsid w:val="00190160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17BE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75A7"/>
    <w:rsid w:val="001E0245"/>
    <w:rsid w:val="001E02EC"/>
    <w:rsid w:val="001E04F2"/>
    <w:rsid w:val="001E0A14"/>
    <w:rsid w:val="001E0FCA"/>
    <w:rsid w:val="001E1BC2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EAA"/>
    <w:rsid w:val="0020189E"/>
    <w:rsid w:val="00201FC0"/>
    <w:rsid w:val="00202152"/>
    <w:rsid w:val="00202A77"/>
    <w:rsid w:val="00202D31"/>
    <w:rsid w:val="00202FFE"/>
    <w:rsid w:val="0020312E"/>
    <w:rsid w:val="00203D27"/>
    <w:rsid w:val="00204345"/>
    <w:rsid w:val="00205400"/>
    <w:rsid w:val="0020581E"/>
    <w:rsid w:val="0020584A"/>
    <w:rsid w:val="00205BE2"/>
    <w:rsid w:val="00205E34"/>
    <w:rsid w:val="00205FC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5B21"/>
    <w:rsid w:val="00226153"/>
    <w:rsid w:val="002277E0"/>
    <w:rsid w:val="002278B3"/>
    <w:rsid w:val="00227923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26F7"/>
    <w:rsid w:val="00242A3C"/>
    <w:rsid w:val="00242D3D"/>
    <w:rsid w:val="00243011"/>
    <w:rsid w:val="00243F2B"/>
    <w:rsid w:val="0024547D"/>
    <w:rsid w:val="00245D37"/>
    <w:rsid w:val="00250006"/>
    <w:rsid w:val="00252280"/>
    <w:rsid w:val="0025279B"/>
    <w:rsid w:val="00252B2A"/>
    <w:rsid w:val="00254878"/>
    <w:rsid w:val="00254F1D"/>
    <w:rsid w:val="002561DF"/>
    <w:rsid w:val="002570D2"/>
    <w:rsid w:val="00260031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1CFB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178"/>
    <w:rsid w:val="002E7521"/>
    <w:rsid w:val="002E7EB3"/>
    <w:rsid w:val="002F0F02"/>
    <w:rsid w:val="002F1F39"/>
    <w:rsid w:val="002F3884"/>
    <w:rsid w:val="002F3E72"/>
    <w:rsid w:val="002F3EC7"/>
    <w:rsid w:val="002F40DB"/>
    <w:rsid w:val="002F4561"/>
    <w:rsid w:val="002F512F"/>
    <w:rsid w:val="002F6448"/>
    <w:rsid w:val="00303583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2768D"/>
    <w:rsid w:val="0033055A"/>
    <w:rsid w:val="00332CAD"/>
    <w:rsid w:val="00333130"/>
    <w:rsid w:val="0033364A"/>
    <w:rsid w:val="00333BC7"/>
    <w:rsid w:val="00334266"/>
    <w:rsid w:val="00334299"/>
    <w:rsid w:val="00334C42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B61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2015"/>
    <w:rsid w:val="00382280"/>
    <w:rsid w:val="00383342"/>
    <w:rsid w:val="00383806"/>
    <w:rsid w:val="0038380B"/>
    <w:rsid w:val="00383B1D"/>
    <w:rsid w:val="00384DDF"/>
    <w:rsid w:val="00385F69"/>
    <w:rsid w:val="003862D5"/>
    <w:rsid w:val="0038639C"/>
    <w:rsid w:val="00387016"/>
    <w:rsid w:val="00387CE4"/>
    <w:rsid w:val="003900F6"/>
    <w:rsid w:val="003901CA"/>
    <w:rsid w:val="00390744"/>
    <w:rsid w:val="003929B1"/>
    <w:rsid w:val="00393689"/>
    <w:rsid w:val="00394423"/>
    <w:rsid w:val="00395C9A"/>
    <w:rsid w:val="00397750"/>
    <w:rsid w:val="003A06CD"/>
    <w:rsid w:val="003A10ED"/>
    <w:rsid w:val="003A1169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43A8"/>
    <w:rsid w:val="003E4B68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B8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124E"/>
    <w:rsid w:val="0044131B"/>
    <w:rsid w:val="00442C1F"/>
    <w:rsid w:val="0044382F"/>
    <w:rsid w:val="0044600B"/>
    <w:rsid w:val="004463CE"/>
    <w:rsid w:val="004463EC"/>
    <w:rsid w:val="00446E0D"/>
    <w:rsid w:val="00447EAA"/>
    <w:rsid w:val="00450078"/>
    <w:rsid w:val="0045256C"/>
    <w:rsid w:val="00453326"/>
    <w:rsid w:val="00453E90"/>
    <w:rsid w:val="00455536"/>
    <w:rsid w:val="004558EF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32C1"/>
    <w:rsid w:val="004734B1"/>
    <w:rsid w:val="00473640"/>
    <w:rsid w:val="00473B5F"/>
    <w:rsid w:val="004745AC"/>
    <w:rsid w:val="0047578B"/>
    <w:rsid w:val="00475C63"/>
    <w:rsid w:val="004761DA"/>
    <w:rsid w:val="00476E61"/>
    <w:rsid w:val="00482C50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7270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C84"/>
    <w:rsid w:val="004D46C5"/>
    <w:rsid w:val="004D47A3"/>
    <w:rsid w:val="004D4988"/>
    <w:rsid w:val="004D503B"/>
    <w:rsid w:val="004D589D"/>
    <w:rsid w:val="004D6EDB"/>
    <w:rsid w:val="004D75A2"/>
    <w:rsid w:val="004D7906"/>
    <w:rsid w:val="004E0BD1"/>
    <w:rsid w:val="004E144C"/>
    <w:rsid w:val="004E2FFC"/>
    <w:rsid w:val="004E316C"/>
    <w:rsid w:val="004E35C8"/>
    <w:rsid w:val="004E3D64"/>
    <w:rsid w:val="004E4FEA"/>
    <w:rsid w:val="004E5160"/>
    <w:rsid w:val="004E51E4"/>
    <w:rsid w:val="004E586F"/>
    <w:rsid w:val="004E5D58"/>
    <w:rsid w:val="004E707F"/>
    <w:rsid w:val="004E7145"/>
    <w:rsid w:val="004E75DC"/>
    <w:rsid w:val="004E7767"/>
    <w:rsid w:val="004F0C22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F95"/>
    <w:rsid w:val="00501C3D"/>
    <w:rsid w:val="00502734"/>
    <w:rsid w:val="00502C1F"/>
    <w:rsid w:val="005037A9"/>
    <w:rsid w:val="00503B46"/>
    <w:rsid w:val="00503FC4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2497"/>
    <w:rsid w:val="005234B4"/>
    <w:rsid w:val="00525408"/>
    <w:rsid w:val="00527792"/>
    <w:rsid w:val="00527878"/>
    <w:rsid w:val="00527B11"/>
    <w:rsid w:val="00532A2C"/>
    <w:rsid w:val="005332B8"/>
    <w:rsid w:val="00533895"/>
    <w:rsid w:val="00533D31"/>
    <w:rsid w:val="00534337"/>
    <w:rsid w:val="005349A8"/>
    <w:rsid w:val="00534F62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4F9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097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119F"/>
    <w:rsid w:val="005C2B5D"/>
    <w:rsid w:val="005C2F59"/>
    <w:rsid w:val="005C3C9E"/>
    <w:rsid w:val="005C3F00"/>
    <w:rsid w:val="005C43CA"/>
    <w:rsid w:val="005C6012"/>
    <w:rsid w:val="005C72FA"/>
    <w:rsid w:val="005C780A"/>
    <w:rsid w:val="005D0035"/>
    <w:rsid w:val="005D0273"/>
    <w:rsid w:val="005D3380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D3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27D99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1512"/>
    <w:rsid w:val="006419BA"/>
    <w:rsid w:val="00641AAB"/>
    <w:rsid w:val="00642275"/>
    <w:rsid w:val="0064368D"/>
    <w:rsid w:val="00643DBB"/>
    <w:rsid w:val="00644498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2E"/>
    <w:rsid w:val="006563A8"/>
    <w:rsid w:val="0065721B"/>
    <w:rsid w:val="0065774D"/>
    <w:rsid w:val="006601B5"/>
    <w:rsid w:val="00663C15"/>
    <w:rsid w:val="00663DF1"/>
    <w:rsid w:val="00664F97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21D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5AD"/>
    <w:rsid w:val="006940C6"/>
    <w:rsid w:val="00695838"/>
    <w:rsid w:val="00696464"/>
    <w:rsid w:val="00696AE6"/>
    <w:rsid w:val="00697D66"/>
    <w:rsid w:val="006A13DD"/>
    <w:rsid w:val="006A1425"/>
    <w:rsid w:val="006A164F"/>
    <w:rsid w:val="006A1F44"/>
    <w:rsid w:val="006A21F7"/>
    <w:rsid w:val="006A2AD2"/>
    <w:rsid w:val="006A2DE7"/>
    <w:rsid w:val="006A4A33"/>
    <w:rsid w:val="006A5549"/>
    <w:rsid w:val="006A602C"/>
    <w:rsid w:val="006A6F02"/>
    <w:rsid w:val="006A7603"/>
    <w:rsid w:val="006A7CED"/>
    <w:rsid w:val="006B0EC6"/>
    <w:rsid w:val="006B14D7"/>
    <w:rsid w:val="006B1FF8"/>
    <w:rsid w:val="006B2042"/>
    <w:rsid w:val="006B2D4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2A32"/>
    <w:rsid w:val="006E3620"/>
    <w:rsid w:val="006E476D"/>
    <w:rsid w:val="006E4A99"/>
    <w:rsid w:val="006E4C14"/>
    <w:rsid w:val="006E4E6F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1B0"/>
    <w:rsid w:val="0070585D"/>
    <w:rsid w:val="00707152"/>
    <w:rsid w:val="00707C01"/>
    <w:rsid w:val="0071032A"/>
    <w:rsid w:val="00710712"/>
    <w:rsid w:val="00711722"/>
    <w:rsid w:val="00712306"/>
    <w:rsid w:val="00712677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5676"/>
    <w:rsid w:val="0074711D"/>
    <w:rsid w:val="0075036E"/>
    <w:rsid w:val="0075086D"/>
    <w:rsid w:val="007509C2"/>
    <w:rsid w:val="00750A32"/>
    <w:rsid w:val="00751694"/>
    <w:rsid w:val="00751EE3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5251"/>
    <w:rsid w:val="00765D10"/>
    <w:rsid w:val="00765EC3"/>
    <w:rsid w:val="00766871"/>
    <w:rsid w:val="00766F9D"/>
    <w:rsid w:val="007705F3"/>
    <w:rsid w:val="00770A21"/>
    <w:rsid w:val="00770B8D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491"/>
    <w:rsid w:val="007B2C12"/>
    <w:rsid w:val="007B3A23"/>
    <w:rsid w:val="007B42D3"/>
    <w:rsid w:val="007B4E05"/>
    <w:rsid w:val="007B5566"/>
    <w:rsid w:val="007B5C0D"/>
    <w:rsid w:val="007B5DD5"/>
    <w:rsid w:val="007B61AD"/>
    <w:rsid w:val="007B72AF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EB"/>
    <w:rsid w:val="007D3070"/>
    <w:rsid w:val="007D32C7"/>
    <w:rsid w:val="007D3439"/>
    <w:rsid w:val="007D3E84"/>
    <w:rsid w:val="007D5401"/>
    <w:rsid w:val="007D6983"/>
    <w:rsid w:val="007D6A83"/>
    <w:rsid w:val="007D6F6E"/>
    <w:rsid w:val="007D7260"/>
    <w:rsid w:val="007E04AE"/>
    <w:rsid w:val="007E0AC2"/>
    <w:rsid w:val="007E0EAC"/>
    <w:rsid w:val="007E0FA1"/>
    <w:rsid w:val="007E2819"/>
    <w:rsid w:val="007E2868"/>
    <w:rsid w:val="007E2924"/>
    <w:rsid w:val="007E3972"/>
    <w:rsid w:val="007E4015"/>
    <w:rsid w:val="007E4727"/>
    <w:rsid w:val="007E4761"/>
    <w:rsid w:val="007E4F93"/>
    <w:rsid w:val="007E663A"/>
    <w:rsid w:val="007E6F61"/>
    <w:rsid w:val="007E7006"/>
    <w:rsid w:val="007E7031"/>
    <w:rsid w:val="007E7443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7238"/>
    <w:rsid w:val="00807C5D"/>
    <w:rsid w:val="00807DD9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39E"/>
    <w:rsid w:val="00830C4A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7054"/>
    <w:rsid w:val="00847BFA"/>
    <w:rsid w:val="008507A8"/>
    <w:rsid w:val="00850AB4"/>
    <w:rsid w:val="00851068"/>
    <w:rsid w:val="008515FC"/>
    <w:rsid w:val="008517DC"/>
    <w:rsid w:val="00852E37"/>
    <w:rsid w:val="00855805"/>
    <w:rsid w:val="00856A77"/>
    <w:rsid w:val="008607BE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5D36"/>
    <w:rsid w:val="0086634F"/>
    <w:rsid w:val="008670CC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9CF"/>
    <w:rsid w:val="008C7546"/>
    <w:rsid w:val="008C76BB"/>
    <w:rsid w:val="008D094C"/>
    <w:rsid w:val="008D15F2"/>
    <w:rsid w:val="008D1C15"/>
    <w:rsid w:val="008D1F17"/>
    <w:rsid w:val="008D383B"/>
    <w:rsid w:val="008D3BCA"/>
    <w:rsid w:val="008D3CC9"/>
    <w:rsid w:val="008D3E2B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E0E7B"/>
    <w:rsid w:val="008E0F06"/>
    <w:rsid w:val="008E1390"/>
    <w:rsid w:val="008E5BE5"/>
    <w:rsid w:val="008E5E10"/>
    <w:rsid w:val="008E67A0"/>
    <w:rsid w:val="008E6AAE"/>
    <w:rsid w:val="008E74D5"/>
    <w:rsid w:val="008F1654"/>
    <w:rsid w:val="008F2759"/>
    <w:rsid w:val="008F2AFF"/>
    <w:rsid w:val="008F2E47"/>
    <w:rsid w:val="008F392C"/>
    <w:rsid w:val="008F4D41"/>
    <w:rsid w:val="008F5DEC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6A84"/>
    <w:rsid w:val="00937044"/>
    <w:rsid w:val="00940554"/>
    <w:rsid w:val="009420AE"/>
    <w:rsid w:val="00943672"/>
    <w:rsid w:val="009447EC"/>
    <w:rsid w:val="00944F62"/>
    <w:rsid w:val="009464CC"/>
    <w:rsid w:val="00946E50"/>
    <w:rsid w:val="0095125B"/>
    <w:rsid w:val="009515A0"/>
    <w:rsid w:val="0095321B"/>
    <w:rsid w:val="009532F4"/>
    <w:rsid w:val="0095372B"/>
    <w:rsid w:val="00954024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6DC4"/>
    <w:rsid w:val="00957C69"/>
    <w:rsid w:val="00957FF4"/>
    <w:rsid w:val="009603A8"/>
    <w:rsid w:val="00961CA6"/>
    <w:rsid w:val="009621AF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5EA9"/>
    <w:rsid w:val="00975F71"/>
    <w:rsid w:val="00977683"/>
    <w:rsid w:val="009779CA"/>
    <w:rsid w:val="00977ABB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BEF"/>
    <w:rsid w:val="009B044F"/>
    <w:rsid w:val="009B065B"/>
    <w:rsid w:val="009B1AAA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3EFA"/>
    <w:rsid w:val="009E4FCA"/>
    <w:rsid w:val="009E500C"/>
    <w:rsid w:val="009E5464"/>
    <w:rsid w:val="009E57AB"/>
    <w:rsid w:val="009E6608"/>
    <w:rsid w:val="009F11F3"/>
    <w:rsid w:val="009F1503"/>
    <w:rsid w:val="009F1F00"/>
    <w:rsid w:val="009F2464"/>
    <w:rsid w:val="009F25C5"/>
    <w:rsid w:val="009F2CF2"/>
    <w:rsid w:val="009F2E55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44FE"/>
    <w:rsid w:val="00A14BF1"/>
    <w:rsid w:val="00A1505B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3F63"/>
    <w:rsid w:val="00A54079"/>
    <w:rsid w:val="00A55756"/>
    <w:rsid w:val="00A56AC5"/>
    <w:rsid w:val="00A57B79"/>
    <w:rsid w:val="00A57C6B"/>
    <w:rsid w:val="00A6096B"/>
    <w:rsid w:val="00A61708"/>
    <w:rsid w:val="00A618BA"/>
    <w:rsid w:val="00A63971"/>
    <w:rsid w:val="00A63E6C"/>
    <w:rsid w:val="00A653D2"/>
    <w:rsid w:val="00A6763C"/>
    <w:rsid w:val="00A676B0"/>
    <w:rsid w:val="00A709AE"/>
    <w:rsid w:val="00A71BE8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5894"/>
    <w:rsid w:val="00AA620C"/>
    <w:rsid w:val="00AA7F3F"/>
    <w:rsid w:val="00AB07CA"/>
    <w:rsid w:val="00AB0E8D"/>
    <w:rsid w:val="00AB1BE8"/>
    <w:rsid w:val="00AB1FBA"/>
    <w:rsid w:val="00AB2708"/>
    <w:rsid w:val="00AB28DA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685"/>
    <w:rsid w:val="00AE7BEA"/>
    <w:rsid w:val="00AE7DA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B00233"/>
    <w:rsid w:val="00B015C4"/>
    <w:rsid w:val="00B01E6A"/>
    <w:rsid w:val="00B024F7"/>
    <w:rsid w:val="00B03650"/>
    <w:rsid w:val="00B0426A"/>
    <w:rsid w:val="00B05C9C"/>
    <w:rsid w:val="00B06A6C"/>
    <w:rsid w:val="00B06E33"/>
    <w:rsid w:val="00B0770C"/>
    <w:rsid w:val="00B113F3"/>
    <w:rsid w:val="00B13409"/>
    <w:rsid w:val="00B13DD1"/>
    <w:rsid w:val="00B140C1"/>
    <w:rsid w:val="00B152ED"/>
    <w:rsid w:val="00B1722E"/>
    <w:rsid w:val="00B17A1B"/>
    <w:rsid w:val="00B215F8"/>
    <w:rsid w:val="00B21617"/>
    <w:rsid w:val="00B23CCA"/>
    <w:rsid w:val="00B268E0"/>
    <w:rsid w:val="00B269E6"/>
    <w:rsid w:val="00B26B71"/>
    <w:rsid w:val="00B270C8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2E"/>
    <w:rsid w:val="00B4484E"/>
    <w:rsid w:val="00B44A88"/>
    <w:rsid w:val="00B44E3E"/>
    <w:rsid w:val="00B45113"/>
    <w:rsid w:val="00B45719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6174"/>
    <w:rsid w:val="00B66E65"/>
    <w:rsid w:val="00B67C2E"/>
    <w:rsid w:val="00B67CF1"/>
    <w:rsid w:val="00B70C38"/>
    <w:rsid w:val="00B70D63"/>
    <w:rsid w:val="00B70E4D"/>
    <w:rsid w:val="00B71541"/>
    <w:rsid w:val="00B71BE5"/>
    <w:rsid w:val="00B72A81"/>
    <w:rsid w:val="00B734A1"/>
    <w:rsid w:val="00B73780"/>
    <w:rsid w:val="00B74A73"/>
    <w:rsid w:val="00B758D0"/>
    <w:rsid w:val="00B75BB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1BB3"/>
    <w:rsid w:val="00B91FAB"/>
    <w:rsid w:val="00B92328"/>
    <w:rsid w:val="00B924EF"/>
    <w:rsid w:val="00B92564"/>
    <w:rsid w:val="00B9271C"/>
    <w:rsid w:val="00B92DEF"/>
    <w:rsid w:val="00B93250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4DE"/>
    <w:rsid w:val="00BA62A9"/>
    <w:rsid w:val="00BA74B8"/>
    <w:rsid w:val="00BB00E6"/>
    <w:rsid w:val="00BB0224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12E8"/>
    <w:rsid w:val="00BD1D50"/>
    <w:rsid w:val="00BD1E4D"/>
    <w:rsid w:val="00BD2564"/>
    <w:rsid w:val="00BD2D27"/>
    <w:rsid w:val="00BD306A"/>
    <w:rsid w:val="00BD32F7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37BF"/>
    <w:rsid w:val="00C046A7"/>
    <w:rsid w:val="00C04AF3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37D9"/>
    <w:rsid w:val="00C441BB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21F1"/>
    <w:rsid w:val="00C752EC"/>
    <w:rsid w:val="00C76424"/>
    <w:rsid w:val="00C766DD"/>
    <w:rsid w:val="00C82767"/>
    <w:rsid w:val="00C8399E"/>
    <w:rsid w:val="00C84489"/>
    <w:rsid w:val="00C851F0"/>
    <w:rsid w:val="00C85FD4"/>
    <w:rsid w:val="00C86E56"/>
    <w:rsid w:val="00C879C2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F77"/>
    <w:rsid w:val="00C97308"/>
    <w:rsid w:val="00C97FCD"/>
    <w:rsid w:val="00CA03A5"/>
    <w:rsid w:val="00CA0D82"/>
    <w:rsid w:val="00CA10BC"/>
    <w:rsid w:val="00CA2E6B"/>
    <w:rsid w:val="00CA320A"/>
    <w:rsid w:val="00CA38D6"/>
    <w:rsid w:val="00CA508E"/>
    <w:rsid w:val="00CA6590"/>
    <w:rsid w:val="00CA6780"/>
    <w:rsid w:val="00CB09DB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E0F02"/>
    <w:rsid w:val="00CE152A"/>
    <w:rsid w:val="00CE1752"/>
    <w:rsid w:val="00CE1CEF"/>
    <w:rsid w:val="00CE2B3F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F0AAA"/>
    <w:rsid w:val="00CF1D9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F5A"/>
    <w:rsid w:val="00D12237"/>
    <w:rsid w:val="00D1283B"/>
    <w:rsid w:val="00D1343D"/>
    <w:rsid w:val="00D13BF3"/>
    <w:rsid w:val="00D13DC1"/>
    <w:rsid w:val="00D1488D"/>
    <w:rsid w:val="00D14A67"/>
    <w:rsid w:val="00D14FFD"/>
    <w:rsid w:val="00D15763"/>
    <w:rsid w:val="00D158DA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305AF"/>
    <w:rsid w:val="00D35F89"/>
    <w:rsid w:val="00D36157"/>
    <w:rsid w:val="00D36A4F"/>
    <w:rsid w:val="00D41202"/>
    <w:rsid w:val="00D418D0"/>
    <w:rsid w:val="00D426CD"/>
    <w:rsid w:val="00D4276B"/>
    <w:rsid w:val="00D43229"/>
    <w:rsid w:val="00D4355B"/>
    <w:rsid w:val="00D45C1F"/>
    <w:rsid w:val="00D466BB"/>
    <w:rsid w:val="00D4742F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69DD"/>
    <w:rsid w:val="00D56F93"/>
    <w:rsid w:val="00D60511"/>
    <w:rsid w:val="00D60E24"/>
    <w:rsid w:val="00D61488"/>
    <w:rsid w:val="00D616ED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5EBB"/>
    <w:rsid w:val="00D86059"/>
    <w:rsid w:val="00D861C6"/>
    <w:rsid w:val="00D8637D"/>
    <w:rsid w:val="00D86EFF"/>
    <w:rsid w:val="00D90429"/>
    <w:rsid w:val="00D9070E"/>
    <w:rsid w:val="00D90A81"/>
    <w:rsid w:val="00D923A9"/>
    <w:rsid w:val="00D92483"/>
    <w:rsid w:val="00D92915"/>
    <w:rsid w:val="00D92D01"/>
    <w:rsid w:val="00D92DB1"/>
    <w:rsid w:val="00D92EDA"/>
    <w:rsid w:val="00D9361A"/>
    <w:rsid w:val="00D937B0"/>
    <w:rsid w:val="00D94B4D"/>
    <w:rsid w:val="00D95040"/>
    <w:rsid w:val="00D9526E"/>
    <w:rsid w:val="00D979D1"/>
    <w:rsid w:val="00DA0253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54D9"/>
    <w:rsid w:val="00DC5A31"/>
    <w:rsid w:val="00DC5C62"/>
    <w:rsid w:val="00DC708F"/>
    <w:rsid w:val="00DD00C6"/>
    <w:rsid w:val="00DD1057"/>
    <w:rsid w:val="00DD1E6E"/>
    <w:rsid w:val="00DD29C7"/>
    <w:rsid w:val="00DD35B3"/>
    <w:rsid w:val="00DD3613"/>
    <w:rsid w:val="00DD4A7C"/>
    <w:rsid w:val="00DD5631"/>
    <w:rsid w:val="00DD6C1E"/>
    <w:rsid w:val="00DD7C5F"/>
    <w:rsid w:val="00DD7EC0"/>
    <w:rsid w:val="00DE0046"/>
    <w:rsid w:val="00DE1B69"/>
    <w:rsid w:val="00DE284E"/>
    <w:rsid w:val="00DE2D7C"/>
    <w:rsid w:val="00DE325E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52E4"/>
    <w:rsid w:val="00E25910"/>
    <w:rsid w:val="00E25D7A"/>
    <w:rsid w:val="00E27166"/>
    <w:rsid w:val="00E27762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3263"/>
    <w:rsid w:val="00E53616"/>
    <w:rsid w:val="00E5486A"/>
    <w:rsid w:val="00E55836"/>
    <w:rsid w:val="00E55CBA"/>
    <w:rsid w:val="00E55CBF"/>
    <w:rsid w:val="00E55F8A"/>
    <w:rsid w:val="00E57494"/>
    <w:rsid w:val="00E6102F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8CD"/>
    <w:rsid w:val="00E73920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9FD"/>
    <w:rsid w:val="00E83B18"/>
    <w:rsid w:val="00E84388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2A1F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32A7"/>
    <w:rsid w:val="00EF3FD9"/>
    <w:rsid w:val="00EF422B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6FEC"/>
    <w:rsid w:val="00F07E36"/>
    <w:rsid w:val="00F11371"/>
    <w:rsid w:val="00F116D7"/>
    <w:rsid w:val="00F117F9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52C7"/>
    <w:rsid w:val="00F753A6"/>
    <w:rsid w:val="00F754DF"/>
    <w:rsid w:val="00F765ED"/>
    <w:rsid w:val="00F77593"/>
    <w:rsid w:val="00F778B1"/>
    <w:rsid w:val="00F801D5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769"/>
    <w:rsid w:val="00F916CF"/>
    <w:rsid w:val="00F91F52"/>
    <w:rsid w:val="00F923C6"/>
    <w:rsid w:val="00F928B6"/>
    <w:rsid w:val="00F93BDD"/>
    <w:rsid w:val="00F93DC1"/>
    <w:rsid w:val="00F958EA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6DF"/>
    <w:rsid w:val="00FB1794"/>
    <w:rsid w:val="00FB22DC"/>
    <w:rsid w:val="00FB437C"/>
    <w:rsid w:val="00FB505F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3197"/>
    <w:rsid w:val="00FC3701"/>
    <w:rsid w:val="00FC3E1C"/>
    <w:rsid w:val="00FC4878"/>
    <w:rsid w:val="00FC4A8B"/>
    <w:rsid w:val="00FC54E3"/>
    <w:rsid w:val="00FC5C21"/>
    <w:rsid w:val="00FC5E61"/>
    <w:rsid w:val="00FC66C0"/>
    <w:rsid w:val="00FC69E0"/>
    <w:rsid w:val="00FC6BC9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395F"/>
    <w:rsid w:val="00FD4760"/>
    <w:rsid w:val="00FD56AA"/>
    <w:rsid w:val="00FD60CC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DF03"/>
  <w15:docId w15:val="{547D5C79-D1EA-43D9-B8B8-A7500E0B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708"/>
    <w:pPr>
      <w:spacing w:line="240" w:lineRule="exact"/>
    </w:pPr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A6170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1708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01C5"/>
    <w:pPr>
      <w:autoSpaceDE w:val="0"/>
      <w:autoSpaceDN w:val="0"/>
      <w:adjustRightInd w:val="0"/>
    </w:pPr>
    <w:rPr>
      <w:rFonts w:ascii="Fira Sans" w:eastAsiaTheme="minorHAnsi" w:hAnsi="Fira Sans" w:cs="Fira San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B0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1C5"/>
    <w:pPr>
      <w:ind w:left="720"/>
      <w:contextualSpacing/>
    </w:pPr>
  </w:style>
  <w:style w:type="table" w:styleId="TableGrid">
    <w:name w:val="Table Grid"/>
    <w:basedOn w:val="TableNormal"/>
    <w:rsid w:val="000B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3AE"/>
    <w:rPr>
      <w:color w:val="0000FF"/>
      <w:u w:val="single"/>
    </w:rPr>
  </w:style>
  <w:style w:type="paragraph" w:styleId="Header">
    <w:name w:val="header"/>
    <w:basedOn w:val="Normal"/>
    <w:link w:val="HeaderChar"/>
    <w:rsid w:val="00627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27D99"/>
    <w:rPr>
      <w:rFonts w:ascii="Fira Sans" w:hAnsi="Fira Sans"/>
      <w:szCs w:val="21"/>
    </w:rPr>
  </w:style>
  <w:style w:type="paragraph" w:styleId="Footer">
    <w:name w:val="footer"/>
    <w:basedOn w:val="Normal"/>
    <w:link w:val="FooterChar"/>
    <w:uiPriority w:val="99"/>
    <w:rsid w:val="00627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D99"/>
    <w:rPr>
      <w:rFonts w:ascii="Fira Sans" w:hAnsi="Fira San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l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04BD-01BF-412B-98E3-C98DE73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Jones</dc:creator>
  <cp:lastModifiedBy>Andre</cp:lastModifiedBy>
  <cp:revision>3</cp:revision>
  <cp:lastPrinted>2019-01-21T09:29:00Z</cp:lastPrinted>
  <dcterms:created xsi:type="dcterms:W3CDTF">2020-12-11T12:07:00Z</dcterms:created>
  <dcterms:modified xsi:type="dcterms:W3CDTF">2020-12-14T12:04:00Z</dcterms:modified>
</cp:coreProperties>
</file>